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98" w:rsidRPr="00842772" w:rsidRDefault="00A92D0D" w:rsidP="00A92D0D">
      <w:pPr>
        <w:autoSpaceDE w:val="0"/>
        <w:autoSpaceDN w:val="0"/>
        <w:adjustRightInd w:val="0"/>
        <w:jc w:val="center"/>
        <w:rPr>
          <w:b/>
          <w:sz w:val="34"/>
        </w:rPr>
      </w:pPr>
      <w:r w:rsidRPr="00842772">
        <w:rPr>
          <w:b/>
          <w:sz w:val="34"/>
        </w:rPr>
        <w:t>Муниципальное бюджетное дошкольное</w:t>
      </w:r>
    </w:p>
    <w:p w:rsidR="00A92D0D" w:rsidRPr="00842772" w:rsidRDefault="00842772" w:rsidP="00A92D0D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34"/>
        </w:rPr>
        <w:t>о</w:t>
      </w:r>
      <w:r w:rsidR="00A92D0D" w:rsidRPr="00842772">
        <w:rPr>
          <w:b/>
          <w:sz w:val="34"/>
        </w:rPr>
        <w:t>бразовательное учреждение «Детский сад №28»</w:t>
      </w:r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Default="00842772" w:rsidP="00066E98">
      <w:pPr>
        <w:autoSpaceDE w:val="0"/>
        <w:autoSpaceDN w:val="0"/>
        <w:adjustRightInd w:val="0"/>
        <w:jc w:val="center"/>
        <w:rPr>
          <w:b/>
          <w:sz w:val="56"/>
        </w:rPr>
      </w:pPr>
      <w:r>
        <w:rPr>
          <w:b/>
          <w:sz w:val="56"/>
        </w:rPr>
        <w:t xml:space="preserve">Конспект </w:t>
      </w:r>
    </w:p>
    <w:p w:rsidR="00842772" w:rsidRDefault="00842772" w:rsidP="00066E98">
      <w:pPr>
        <w:autoSpaceDE w:val="0"/>
        <w:autoSpaceDN w:val="0"/>
        <w:adjustRightInd w:val="0"/>
        <w:jc w:val="center"/>
        <w:rPr>
          <w:b/>
          <w:sz w:val="56"/>
        </w:rPr>
      </w:pPr>
      <w:proofErr w:type="gramStart"/>
      <w:r>
        <w:rPr>
          <w:b/>
          <w:sz w:val="56"/>
        </w:rPr>
        <w:t>интеллектуального</w:t>
      </w:r>
      <w:proofErr w:type="gramEnd"/>
      <w:r>
        <w:rPr>
          <w:b/>
          <w:sz w:val="56"/>
        </w:rPr>
        <w:t xml:space="preserve"> КВН</w:t>
      </w:r>
    </w:p>
    <w:p w:rsidR="00842772" w:rsidRDefault="00842772" w:rsidP="00066E98">
      <w:pPr>
        <w:autoSpaceDE w:val="0"/>
        <w:autoSpaceDN w:val="0"/>
        <w:adjustRightInd w:val="0"/>
        <w:jc w:val="center"/>
        <w:rPr>
          <w:b/>
          <w:sz w:val="56"/>
        </w:rPr>
      </w:pPr>
      <w:r>
        <w:rPr>
          <w:b/>
          <w:sz w:val="56"/>
        </w:rPr>
        <w:t>с участием родителей и детей</w:t>
      </w:r>
    </w:p>
    <w:p w:rsidR="00842772" w:rsidRDefault="00842772" w:rsidP="00066E98">
      <w:pPr>
        <w:autoSpaceDE w:val="0"/>
        <w:autoSpaceDN w:val="0"/>
        <w:adjustRightInd w:val="0"/>
        <w:jc w:val="center"/>
        <w:rPr>
          <w:b/>
          <w:sz w:val="56"/>
        </w:rPr>
      </w:pPr>
      <w:r>
        <w:rPr>
          <w:b/>
          <w:sz w:val="56"/>
        </w:rPr>
        <w:t>подготовительной к школе группы</w:t>
      </w:r>
    </w:p>
    <w:p w:rsidR="00842772" w:rsidRDefault="00842772" w:rsidP="00066E98">
      <w:pPr>
        <w:autoSpaceDE w:val="0"/>
        <w:autoSpaceDN w:val="0"/>
        <w:adjustRightInd w:val="0"/>
        <w:jc w:val="center"/>
        <w:rPr>
          <w:b/>
          <w:sz w:val="56"/>
        </w:rPr>
      </w:pPr>
      <w:r>
        <w:rPr>
          <w:b/>
          <w:sz w:val="56"/>
        </w:rPr>
        <w:t>общеразвивающей направленности</w:t>
      </w:r>
    </w:p>
    <w:p w:rsidR="00066E98" w:rsidRPr="0008742F" w:rsidRDefault="00066E98" w:rsidP="00066E9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842772" w:rsidRDefault="00842772" w:rsidP="00842772">
      <w:pPr>
        <w:autoSpaceDE w:val="0"/>
        <w:autoSpaceDN w:val="0"/>
        <w:adjustRightInd w:val="0"/>
        <w:ind w:left="4320" w:firstLine="720"/>
        <w:rPr>
          <w:b/>
          <w:sz w:val="34"/>
        </w:rPr>
      </w:pPr>
    </w:p>
    <w:p w:rsidR="00842772" w:rsidRPr="00842772" w:rsidRDefault="00842772" w:rsidP="00842772">
      <w:pPr>
        <w:autoSpaceDE w:val="0"/>
        <w:autoSpaceDN w:val="0"/>
        <w:adjustRightInd w:val="0"/>
        <w:ind w:left="4320" w:firstLine="720"/>
        <w:rPr>
          <w:b/>
          <w:sz w:val="34"/>
        </w:rPr>
      </w:pPr>
      <w:r w:rsidRPr="00842772">
        <w:rPr>
          <w:b/>
          <w:sz w:val="34"/>
        </w:rPr>
        <w:t>Провел:</w:t>
      </w:r>
    </w:p>
    <w:p w:rsidR="00842772" w:rsidRPr="00842772" w:rsidRDefault="00842772" w:rsidP="00842772">
      <w:pPr>
        <w:autoSpaceDE w:val="0"/>
        <w:autoSpaceDN w:val="0"/>
        <w:adjustRightInd w:val="0"/>
        <w:ind w:left="5040"/>
        <w:rPr>
          <w:b/>
          <w:sz w:val="34"/>
        </w:rPr>
      </w:pPr>
      <w:r w:rsidRPr="00842772">
        <w:rPr>
          <w:b/>
          <w:sz w:val="34"/>
        </w:rPr>
        <w:t xml:space="preserve">Воспитатель И.Н. </w:t>
      </w:r>
      <w:proofErr w:type="spellStart"/>
      <w:r w:rsidRPr="00842772">
        <w:rPr>
          <w:b/>
          <w:sz w:val="34"/>
        </w:rPr>
        <w:t>Ширякова</w:t>
      </w:r>
      <w:proofErr w:type="spellEnd"/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Default="00842772" w:rsidP="00842772">
      <w:pPr>
        <w:pStyle w:val="a3"/>
      </w:pPr>
      <w:r w:rsidRPr="00842772">
        <w:rPr>
          <w:rFonts w:asciiTheme="minorHAnsi" w:eastAsiaTheme="minorEastAsia" w:hAnsiTheme="minorHAnsi" w:cstheme="minorBidi"/>
          <w:b/>
          <w:sz w:val="34"/>
          <w:szCs w:val="22"/>
        </w:rPr>
        <w:t>г</w:t>
      </w:r>
      <w:proofErr w:type="gramStart"/>
      <w:r w:rsidRPr="00842772">
        <w:rPr>
          <w:rFonts w:asciiTheme="minorHAnsi" w:eastAsiaTheme="minorEastAsia" w:hAnsiTheme="minorHAnsi" w:cstheme="minorBidi"/>
          <w:b/>
          <w:sz w:val="34"/>
          <w:szCs w:val="22"/>
        </w:rPr>
        <w:t>.З</w:t>
      </w:r>
      <w:proofErr w:type="gramEnd"/>
      <w:r w:rsidRPr="00842772">
        <w:rPr>
          <w:rFonts w:asciiTheme="minorHAnsi" w:eastAsiaTheme="minorEastAsia" w:hAnsiTheme="minorHAnsi" w:cstheme="minorBidi"/>
          <w:b/>
          <w:sz w:val="34"/>
          <w:szCs w:val="22"/>
        </w:rPr>
        <w:t>аволжье</w:t>
      </w:r>
      <w:r>
        <w:t xml:space="preserve"> </w:t>
      </w:r>
    </w:p>
    <w:p w:rsidR="00842772" w:rsidRDefault="00842772" w:rsidP="00842772">
      <w:pPr>
        <w:pStyle w:val="a3"/>
      </w:pPr>
      <w:r w:rsidRPr="00842772">
        <w:rPr>
          <w:rFonts w:asciiTheme="minorHAnsi" w:eastAsiaTheme="minorEastAsia" w:hAnsiTheme="minorHAnsi" w:cstheme="minorBidi"/>
          <w:b/>
          <w:sz w:val="34"/>
          <w:szCs w:val="22"/>
        </w:rPr>
        <w:t>2013г</w:t>
      </w:r>
      <w:r>
        <w:t>.</w:t>
      </w:r>
    </w:p>
    <w:p w:rsidR="00066E98" w:rsidRDefault="00066E98" w:rsidP="00066E98">
      <w:pPr>
        <w:autoSpaceDE w:val="0"/>
        <w:autoSpaceDN w:val="0"/>
        <w:adjustRightInd w:val="0"/>
        <w:rPr>
          <w:sz w:val="28"/>
        </w:rPr>
      </w:pPr>
    </w:p>
    <w:p w:rsidR="00066E98" w:rsidRPr="00411421" w:rsidRDefault="00842772" w:rsidP="00066E98">
      <w:pPr>
        <w:autoSpaceDE w:val="0"/>
        <w:autoSpaceDN w:val="0"/>
        <w:adjustRightInd w:val="0"/>
        <w:rPr>
          <w:b/>
          <w:sz w:val="32"/>
          <w:szCs w:val="32"/>
        </w:rPr>
      </w:pPr>
      <w:r w:rsidRPr="00411421">
        <w:rPr>
          <w:b/>
          <w:sz w:val="32"/>
          <w:szCs w:val="32"/>
        </w:rPr>
        <w:lastRenderedPageBreak/>
        <w:t>Цель:</w:t>
      </w:r>
    </w:p>
    <w:p w:rsidR="00842772" w:rsidRDefault="00842772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Познакомить родителей и детей с играми, развивающие математические особенности детей.</w:t>
      </w:r>
    </w:p>
    <w:p w:rsidR="00842772" w:rsidRDefault="00842772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Научить взрослых и детей взаимодействию друг с другом в роли игровых партнеров.  Упражнять в складывании квадратов из частей.</w:t>
      </w:r>
    </w:p>
    <w:p w:rsidR="00842772" w:rsidRDefault="00842772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Развивать у детей логическое мышление, речь, внимание, память, творчество, любознательность.</w:t>
      </w:r>
    </w:p>
    <w:p w:rsidR="00842772" w:rsidRDefault="00842772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Воспитывать дружеские взаи</w:t>
      </w:r>
      <w:r w:rsidR="005A3C2C">
        <w:rPr>
          <w:sz w:val="32"/>
          <w:szCs w:val="32"/>
        </w:rPr>
        <w:t>моотношения между детьми, уважительное отношение к окружающим. Способствовать созданию положительного эмоционального настроения.</w:t>
      </w:r>
    </w:p>
    <w:p w:rsidR="00411421" w:rsidRDefault="00411421" w:rsidP="00066E98">
      <w:pPr>
        <w:autoSpaceDE w:val="0"/>
        <w:autoSpaceDN w:val="0"/>
        <w:adjustRightInd w:val="0"/>
        <w:rPr>
          <w:b/>
          <w:sz w:val="32"/>
          <w:szCs w:val="32"/>
        </w:rPr>
      </w:pPr>
      <w:r w:rsidRPr="00411421">
        <w:rPr>
          <w:b/>
          <w:sz w:val="32"/>
          <w:szCs w:val="32"/>
        </w:rPr>
        <w:t>Материал: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- эмблемы для команд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- 2 листа с изображением замков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- ключи, изготовленные </w:t>
      </w:r>
      <w:proofErr w:type="gramStart"/>
      <w:r>
        <w:rPr>
          <w:sz w:val="32"/>
          <w:szCs w:val="32"/>
        </w:rPr>
        <w:t>из</w:t>
      </w:r>
      <w:proofErr w:type="gramEnd"/>
      <w:r>
        <w:rPr>
          <w:sz w:val="32"/>
          <w:szCs w:val="32"/>
        </w:rPr>
        <w:t xml:space="preserve"> картон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- дидактические игры: «</w:t>
      </w:r>
      <w:proofErr w:type="spellStart"/>
      <w:r>
        <w:rPr>
          <w:sz w:val="32"/>
          <w:szCs w:val="32"/>
        </w:rPr>
        <w:t>Танграм</w:t>
      </w:r>
      <w:proofErr w:type="spellEnd"/>
      <w:r>
        <w:rPr>
          <w:sz w:val="32"/>
          <w:szCs w:val="32"/>
        </w:rPr>
        <w:t>» и «Сложи картинку»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- два плаката с нарисованными полукругами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- матрешки – шесть штук</w:t>
      </w:r>
    </w:p>
    <w:p w:rsidR="00411421" w:rsidRDefault="00411421" w:rsidP="00066E98">
      <w:pPr>
        <w:autoSpaceDE w:val="0"/>
        <w:autoSpaceDN w:val="0"/>
        <w:adjustRightInd w:val="0"/>
        <w:rPr>
          <w:b/>
          <w:sz w:val="32"/>
          <w:szCs w:val="32"/>
        </w:rPr>
      </w:pPr>
      <w:r w:rsidRPr="00411421">
        <w:rPr>
          <w:b/>
          <w:sz w:val="32"/>
          <w:szCs w:val="32"/>
        </w:rPr>
        <w:t>Оборудование:</w:t>
      </w:r>
      <w:r>
        <w:rPr>
          <w:b/>
          <w:sz w:val="32"/>
          <w:szCs w:val="32"/>
        </w:rPr>
        <w:t xml:space="preserve"> 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столы, стулья, мольберты, проектор, экран</w:t>
      </w:r>
    </w:p>
    <w:p w:rsidR="00411421" w:rsidRDefault="00411421" w:rsidP="00066E98">
      <w:pPr>
        <w:autoSpaceDE w:val="0"/>
        <w:autoSpaceDN w:val="0"/>
        <w:adjustRightInd w:val="0"/>
        <w:rPr>
          <w:b/>
          <w:sz w:val="32"/>
          <w:szCs w:val="32"/>
        </w:rPr>
      </w:pPr>
      <w:r w:rsidRPr="00411421">
        <w:rPr>
          <w:b/>
          <w:sz w:val="32"/>
          <w:szCs w:val="32"/>
        </w:rPr>
        <w:t>Оформление зала:</w:t>
      </w:r>
      <w:r>
        <w:rPr>
          <w:b/>
          <w:sz w:val="32"/>
          <w:szCs w:val="32"/>
        </w:rPr>
        <w:t xml:space="preserve"> 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Зал украшен шарами. На центральной стене надпись – «КВН»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Ход.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  Вед: Здравствуйте, уважаемые взрослые и дорогие ребята! Сегодня мы собрались в Клубе </w:t>
      </w:r>
      <w:proofErr w:type="gramStart"/>
      <w:r>
        <w:rPr>
          <w:sz w:val="32"/>
          <w:szCs w:val="32"/>
        </w:rPr>
        <w:t>Веселых</w:t>
      </w:r>
      <w:proofErr w:type="gramEnd"/>
      <w:r>
        <w:rPr>
          <w:sz w:val="32"/>
          <w:szCs w:val="32"/>
        </w:rPr>
        <w:t xml:space="preserve"> и Находчивых. Ребята, вы будете вместе с родителями решать задачи, выполнять задания на смекалку.</w:t>
      </w:r>
    </w:p>
    <w:p w:rsid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 В заседании Клуба принимают участие 2 команды: команда детей </w:t>
      </w:r>
      <w:r w:rsidR="008F20C6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«Почемучки» и команда родителей </w:t>
      </w:r>
      <w:r w:rsidR="008F20C6">
        <w:rPr>
          <w:sz w:val="32"/>
          <w:szCs w:val="32"/>
        </w:rPr>
        <w:t xml:space="preserve">- </w:t>
      </w:r>
      <w:r>
        <w:rPr>
          <w:sz w:val="32"/>
          <w:szCs w:val="32"/>
        </w:rPr>
        <w:t>«Знайки»</w:t>
      </w:r>
      <w:r w:rsidR="008F20C6">
        <w:rPr>
          <w:sz w:val="32"/>
          <w:szCs w:val="32"/>
        </w:rPr>
        <w:t>. У каждой команды свой капитан. (Представление капитанов.)</w:t>
      </w:r>
    </w:p>
    <w:p w:rsidR="008F20C6" w:rsidRDefault="008F20C6" w:rsidP="00066E9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В состав жюри входят…(Перечисляют имена, приглашают членов жюри занять места за отдельным столом). Каждое задание оценивается по 2-х бальной системе.</w:t>
      </w:r>
    </w:p>
    <w:p w:rsidR="00802F12" w:rsidRPr="00802F12" w:rsidRDefault="00802F12" w:rsidP="00802F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02F12">
        <w:rPr>
          <w:b/>
          <w:sz w:val="36"/>
          <w:szCs w:val="36"/>
        </w:rPr>
        <w:t>1 КОНКУРС «Приветствие»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Предлагаю командам поприветствовать друг друга.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Команда «Почемучки»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Мы команда «Почемучек»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не любим мы скучать, 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 удовольствием сегодня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Будем в конкурсах играть!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Команда «Знайки»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вами мы сразимся, 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Но просто не сдадимся.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ет к победе не судьба, 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А только наши знания!</w:t>
      </w:r>
    </w:p>
    <w:p w:rsidR="001443F0" w:rsidRDefault="001443F0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443F0" w:rsidRDefault="001443F0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02F12" w:rsidRDefault="00802F12" w:rsidP="00802F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02F12">
        <w:rPr>
          <w:b/>
          <w:sz w:val="36"/>
          <w:szCs w:val="36"/>
        </w:rPr>
        <w:lastRenderedPageBreak/>
        <w:t>2 КОНКУРС «Конкурс Капитанов»</w:t>
      </w:r>
      <w:r>
        <w:rPr>
          <w:b/>
          <w:sz w:val="36"/>
          <w:szCs w:val="36"/>
        </w:rPr>
        <w:t xml:space="preserve"> </w:t>
      </w:r>
    </w:p>
    <w:p w:rsidR="00802F12" w:rsidRDefault="00802F12" w:rsidP="00802F12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Следующий конкурс капитанов, которые помогут нам торжественно открыть КВН. Прошу капитанов подойти, получить ключ</w:t>
      </w:r>
      <w:r w:rsidR="001443F0">
        <w:rPr>
          <w:sz w:val="32"/>
          <w:szCs w:val="32"/>
        </w:rPr>
        <w:t xml:space="preserve"> и найти его среди других. (На листе бумаги нарисовано 6-7 ключей.) Необходимо найти </w:t>
      </w:r>
      <w:proofErr w:type="gramStart"/>
      <w:r w:rsidR="001443F0">
        <w:rPr>
          <w:sz w:val="32"/>
          <w:szCs w:val="32"/>
        </w:rPr>
        <w:t>свой</w:t>
      </w:r>
      <w:proofErr w:type="gramEnd"/>
      <w:r w:rsidR="001443F0">
        <w:rPr>
          <w:sz w:val="32"/>
          <w:szCs w:val="32"/>
        </w:rPr>
        <w:t>.</w:t>
      </w:r>
    </w:p>
    <w:p w:rsidR="001443F0" w:rsidRDefault="001443F0" w:rsidP="001443F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443F0">
        <w:rPr>
          <w:b/>
          <w:sz w:val="36"/>
          <w:szCs w:val="36"/>
        </w:rPr>
        <w:t>3 КОНКУРС «Словесная дуэль»</w:t>
      </w:r>
      <w:r>
        <w:rPr>
          <w:b/>
          <w:sz w:val="36"/>
          <w:szCs w:val="36"/>
        </w:rPr>
        <w:t xml:space="preserve">     </w:t>
      </w:r>
    </w:p>
    <w:p w:rsidR="001443F0" w:rsidRDefault="001443F0" w:rsidP="001443F0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Команда «Почемучки»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Апельсин, лимон, банан, груша – это…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ушеный виноград – это…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Царь зверей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Где можно купить лекарство? А очки?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редство для склеивания бумаг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толица России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У какой фигуры нет ни начала, ни конца?</w:t>
      </w:r>
    </w:p>
    <w:p w:rsidR="001443F0" w:rsidRP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ервая буква в алфавите</w:t>
      </w:r>
    </w:p>
    <w:p w:rsidR="001443F0" w:rsidRDefault="001443F0" w:rsidP="001443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Чем квадрат отличается от круга?</w:t>
      </w:r>
    </w:p>
    <w:p w:rsidR="001443F0" w:rsidRDefault="001443F0" w:rsidP="001443F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0)</w:t>
      </w:r>
      <w:r w:rsidRPr="001443F0">
        <w:rPr>
          <w:sz w:val="32"/>
          <w:szCs w:val="32"/>
        </w:rPr>
        <w:t>Как лучше и быстрее сорвать арбуз с дерева?</w:t>
      </w:r>
    </w:p>
    <w:p w:rsidR="001443F0" w:rsidRDefault="001443F0" w:rsidP="001443F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1)У стола 4 угла. Если один угол отпилить, сколько углов останется?</w:t>
      </w:r>
    </w:p>
    <w:p w:rsidR="001443F0" w:rsidRDefault="001443F0" w:rsidP="001443F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2) На столе лежат 2 яблока и 3 груши. Сколько овощей лежит на столе?</w:t>
      </w:r>
    </w:p>
    <w:p w:rsidR="001443F0" w:rsidRDefault="001443F0" w:rsidP="001443F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</w:p>
    <w:p w:rsidR="00B7450C" w:rsidRDefault="00B7450C" w:rsidP="001443F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Команда «Знайки»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Колючий кустарник со съедобными ягодами?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анитар леса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Кем приходится Герда Каю?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казочный герой, который любил кататься на печи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Чье имя носит театр оперы и балета в г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ижний Новгород?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колько ступенек на нашем крылечке?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Почему гусь выходит из воды сухим?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Чем больше вы меня берете, тем больше я становлюсь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Дырка)</w:t>
      </w:r>
    </w:p>
    <w:p w:rsidR="00B7450C" w:rsidRDefault="00B7450C" w:rsidP="00B7450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На каком языке будут разговаривать шотландские и немецкие овчарки?</w:t>
      </w:r>
    </w:p>
    <w:p w:rsidR="00B7450C" w:rsidRDefault="00B7450C" w:rsidP="00B7450C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0)Как получить 10 из двух меньших чисел?</w:t>
      </w:r>
    </w:p>
    <w:p w:rsidR="00B7450C" w:rsidRDefault="00B7450C" w:rsidP="00B7450C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1)Как принести воду в решете?</w:t>
      </w:r>
    </w:p>
    <w:p w:rsidR="00B7450C" w:rsidRDefault="00B7450C" w:rsidP="00B7450C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2) На дереве сидели 3 тетерева. Охотник выстрелил в одного из них. Сколько птиц осталось на дереве?</w:t>
      </w:r>
    </w:p>
    <w:p w:rsidR="00B7450C" w:rsidRDefault="00B7450C" w:rsidP="00B7450C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3) Назовите </w:t>
      </w:r>
      <w:proofErr w:type="gramStart"/>
      <w:r>
        <w:rPr>
          <w:sz w:val="32"/>
          <w:szCs w:val="32"/>
        </w:rPr>
        <w:t>произведения Н.</w:t>
      </w:r>
      <w:proofErr w:type="gramEnd"/>
      <w:r>
        <w:rPr>
          <w:sz w:val="32"/>
          <w:szCs w:val="32"/>
        </w:rPr>
        <w:t>Носова</w:t>
      </w:r>
    </w:p>
    <w:p w:rsidR="00B7450C" w:rsidRDefault="00B7450C" w:rsidP="00B7450C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едущий: Молодцы! Я предлагаю жюри подвести итоги после проведенных конкурсов…Спасибо!</w:t>
      </w:r>
    </w:p>
    <w:p w:rsidR="00B7450C" w:rsidRPr="00B7450C" w:rsidRDefault="00B7450C" w:rsidP="00B7450C">
      <w:pPr>
        <w:autoSpaceDE w:val="0"/>
        <w:autoSpaceDN w:val="0"/>
        <w:adjustRightInd w:val="0"/>
        <w:ind w:left="360"/>
        <w:jc w:val="center"/>
        <w:rPr>
          <w:b/>
          <w:sz w:val="36"/>
          <w:szCs w:val="36"/>
        </w:rPr>
      </w:pPr>
      <w:r w:rsidRPr="00B7450C">
        <w:rPr>
          <w:b/>
          <w:sz w:val="36"/>
          <w:szCs w:val="36"/>
        </w:rPr>
        <w:t>4 КОНКУРС</w:t>
      </w:r>
    </w:p>
    <w:p w:rsidR="001443F0" w:rsidRDefault="00B7450C" w:rsidP="001443F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 стране Геометрии случилась беда. А все это произошло</w:t>
      </w:r>
      <w:r w:rsidR="006115F2">
        <w:rPr>
          <w:sz w:val="32"/>
          <w:szCs w:val="32"/>
        </w:rPr>
        <w:t xml:space="preserve"> из-за волшебных квадратов. Они очень любили распадаться на части, гордились друг перед другом этим умением. Однажды все части перепутались и не смогли снова стать квадратами. Нужно скорее их собрать. (Выходят 7 участников от каждой команды. По сигналу участники должны отобрать части по цвету, а затем сложить из них квадраты на полу. </w:t>
      </w:r>
      <w:proofErr w:type="gramStart"/>
      <w:r w:rsidR="006115F2">
        <w:rPr>
          <w:sz w:val="32"/>
          <w:szCs w:val="32"/>
        </w:rPr>
        <w:t>Звучит музыка)</w:t>
      </w:r>
      <w:proofErr w:type="gramEnd"/>
    </w:p>
    <w:p w:rsidR="006115F2" w:rsidRDefault="006115F2" w:rsidP="001443F0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едущий: Молодцы</w:t>
      </w:r>
      <w:r w:rsidR="00D874F0">
        <w:rPr>
          <w:sz w:val="32"/>
          <w:szCs w:val="32"/>
        </w:rPr>
        <w:t>,</w:t>
      </w:r>
      <w:r>
        <w:rPr>
          <w:sz w:val="32"/>
          <w:szCs w:val="32"/>
        </w:rPr>
        <w:t xml:space="preserve"> команды</w:t>
      </w:r>
      <w:r w:rsidR="00D874F0">
        <w:rPr>
          <w:sz w:val="32"/>
          <w:szCs w:val="32"/>
        </w:rPr>
        <w:t>. А сейчас я предлагаю ребятам и их родителям помериться силами в спортивной эстафете.</w:t>
      </w:r>
    </w:p>
    <w:p w:rsidR="00C11097" w:rsidRDefault="00C11097" w:rsidP="00C11097">
      <w:pPr>
        <w:autoSpaceDE w:val="0"/>
        <w:autoSpaceDN w:val="0"/>
        <w:adjustRightInd w:val="0"/>
        <w:ind w:left="360"/>
        <w:jc w:val="center"/>
        <w:rPr>
          <w:b/>
          <w:sz w:val="36"/>
          <w:szCs w:val="36"/>
        </w:rPr>
      </w:pPr>
      <w:r w:rsidRPr="00C11097">
        <w:rPr>
          <w:b/>
          <w:sz w:val="36"/>
          <w:szCs w:val="36"/>
        </w:rPr>
        <w:t>5 КОНКУРС «Спортивная эстафета – Собери матрешку»</w:t>
      </w:r>
    </w:p>
    <w:p w:rsidR="00C11097" w:rsidRDefault="00C11097" w:rsidP="00C11097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Видите на той стороне площадки стоят</w:t>
      </w:r>
      <w:proofErr w:type="gramEnd"/>
      <w:r>
        <w:rPr>
          <w:sz w:val="32"/>
          <w:szCs w:val="32"/>
        </w:rPr>
        <w:t xml:space="preserve"> половинки матрешек. Нужно перенести половинки и правильно собрать матрешки. </w:t>
      </w:r>
    </w:p>
    <w:p w:rsidR="00C11097" w:rsidRDefault="00C11097" w:rsidP="00C11097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едущий: Молодцы, участники!</w:t>
      </w:r>
    </w:p>
    <w:p w:rsidR="00C11097" w:rsidRDefault="00C11097" w:rsidP="00C11097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Предлагаю командам сесть на свои места. Как замечательно вы сегодня демонстрируете не только свои знания, но и быстроту, ловкость и сноровку. (Слово предоставляется жюри)</w:t>
      </w:r>
    </w:p>
    <w:p w:rsidR="00C11097" w:rsidRDefault="00C11097" w:rsidP="00C11097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</w:p>
    <w:p w:rsidR="00C11097" w:rsidRDefault="00C11097" w:rsidP="00C11097">
      <w:pPr>
        <w:autoSpaceDE w:val="0"/>
        <w:autoSpaceDN w:val="0"/>
        <w:adjustRightInd w:val="0"/>
        <w:ind w:left="360"/>
        <w:jc w:val="center"/>
        <w:rPr>
          <w:b/>
          <w:sz w:val="36"/>
          <w:szCs w:val="36"/>
        </w:rPr>
      </w:pPr>
      <w:r w:rsidRPr="00C11097">
        <w:rPr>
          <w:b/>
          <w:sz w:val="36"/>
          <w:szCs w:val="36"/>
        </w:rPr>
        <w:lastRenderedPageBreak/>
        <w:t>6 КОНКУРС</w:t>
      </w:r>
    </w:p>
    <w:p w:rsidR="00C11097" w:rsidRDefault="00C11097" w:rsidP="00C11097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едущий: Я знаю, что и взрослые и дети любят сказки. И сегодня я предлагаю вам разгадать сказочные кроссворды.</w:t>
      </w:r>
    </w:p>
    <w:p w:rsidR="00C11097" w:rsidRDefault="00C11097" w:rsidP="00C11097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Сказки просят: «А сейчас, Вы, друзья, узнаете нас!»</w:t>
      </w:r>
    </w:p>
    <w:p w:rsidR="00C11097" w:rsidRDefault="00C11097" w:rsidP="00C11097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Первым предлагаю разгадать кроссворд команде «Знайки».</w:t>
      </w:r>
    </w:p>
    <w:p w:rsidR="00C11097" w:rsidRDefault="007551B2" w:rsidP="007551B2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Вспомните название сказки:</w:t>
      </w:r>
    </w:p>
    <w:p w:rsidR="007551B2" w:rsidRDefault="007551B2" w:rsidP="007551B2">
      <w:pPr>
        <w:autoSpaceDE w:val="0"/>
        <w:autoSpaceDN w:val="0"/>
        <w:adjustRightInd w:val="0"/>
        <w:ind w:left="990"/>
        <w:jc w:val="both"/>
        <w:rPr>
          <w:sz w:val="32"/>
          <w:szCs w:val="32"/>
        </w:rPr>
      </w:pPr>
      <w:r>
        <w:rPr>
          <w:sz w:val="32"/>
          <w:szCs w:val="32"/>
        </w:rPr>
        <w:t>«Финист – ясный …» (Сокол)</w:t>
      </w:r>
    </w:p>
    <w:p w:rsidR="007551B2" w:rsidRDefault="007551B2" w:rsidP="000276E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Маленькое насекомое, которое спасло жителей</w:t>
      </w:r>
      <w:r w:rsidR="000276E5">
        <w:rPr>
          <w:sz w:val="32"/>
          <w:szCs w:val="32"/>
        </w:rPr>
        <w:t xml:space="preserve"> болота от медведя в сказке Д.Мамина-Сибиряка</w:t>
      </w:r>
      <w:proofErr w:type="gramStart"/>
      <w:r w:rsidR="000276E5">
        <w:rPr>
          <w:sz w:val="32"/>
          <w:szCs w:val="32"/>
        </w:rPr>
        <w:t>.(</w:t>
      </w:r>
      <w:proofErr w:type="gramEnd"/>
      <w:r w:rsidR="000276E5">
        <w:rPr>
          <w:sz w:val="32"/>
          <w:szCs w:val="32"/>
        </w:rPr>
        <w:t>Комар</w:t>
      </w:r>
      <w:r w:rsidR="000276E5" w:rsidRPr="000276E5">
        <w:rPr>
          <w:sz w:val="32"/>
          <w:szCs w:val="32"/>
        </w:rPr>
        <w:t>)</w:t>
      </w:r>
    </w:p>
    <w:p w:rsidR="000276E5" w:rsidRDefault="000276E5" w:rsidP="000276E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В одной восточной сказке бедный мальчик стал обладателем сокровища – волшебной лампы. Вспомните его имя. (</w:t>
      </w:r>
      <w:proofErr w:type="spellStart"/>
      <w:r>
        <w:rPr>
          <w:sz w:val="32"/>
          <w:szCs w:val="32"/>
        </w:rPr>
        <w:t>Алладин</w:t>
      </w:r>
      <w:proofErr w:type="spellEnd"/>
      <w:r>
        <w:rPr>
          <w:sz w:val="32"/>
          <w:szCs w:val="32"/>
        </w:rPr>
        <w:t>)</w:t>
      </w:r>
    </w:p>
    <w:p w:rsidR="000276E5" w:rsidRDefault="000276E5" w:rsidP="000276E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Имя девочки, которую за доброту и трудолюбие фея крестная нарядила как принцессу и помогла попасть на бал. (Золушка)</w:t>
      </w:r>
    </w:p>
    <w:p w:rsidR="000276E5" w:rsidRDefault="000276E5" w:rsidP="000276E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Имя злого могущественного персонажа в русской народной сказке. </w:t>
      </w:r>
      <w:proofErr w:type="gramEnd"/>
      <w:r>
        <w:rPr>
          <w:sz w:val="32"/>
          <w:szCs w:val="32"/>
        </w:rPr>
        <w:t>(Кощей)</w:t>
      </w:r>
    </w:p>
    <w:p w:rsidR="000276E5" w:rsidRDefault="000276E5" w:rsidP="000276E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я главной героини в одной из сказок </w:t>
      </w:r>
      <w:proofErr w:type="spellStart"/>
      <w:r>
        <w:rPr>
          <w:sz w:val="32"/>
          <w:szCs w:val="32"/>
        </w:rPr>
        <w:t>Л.Кэролла</w:t>
      </w:r>
      <w:proofErr w:type="spellEnd"/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Алиса)</w:t>
      </w:r>
    </w:p>
    <w:p w:rsidR="000276E5" w:rsidRDefault="000276E5" w:rsidP="000276E5">
      <w:pPr>
        <w:pStyle w:val="a5"/>
        <w:autoSpaceDE w:val="0"/>
        <w:autoSpaceDN w:val="0"/>
        <w:adjustRightInd w:val="0"/>
        <w:ind w:left="1350"/>
        <w:jc w:val="both"/>
        <w:rPr>
          <w:sz w:val="32"/>
          <w:szCs w:val="32"/>
        </w:rPr>
      </w:pPr>
    </w:p>
    <w:p w:rsidR="000276E5" w:rsidRDefault="000276E5" w:rsidP="000276E5">
      <w:pPr>
        <w:pStyle w:val="a5"/>
        <w:autoSpaceDE w:val="0"/>
        <w:autoSpaceDN w:val="0"/>
        <w:adjustRightInd w:val="0"/>
        <w:ind w:left="1350"/>
        <w:jc w:val="both"/>
        <w:rPr>
          <w:sz w:val="32"/>
          <w:szCs w:val="32"/>
        </w:rPr>
      </w:pPr>
      <w:r>
        <w:rPr>
          <w:sz w:val="32"/>
          <w:szCs w:val="32"/>
        </w:rPr>
        <w:t>Для команды «Почемучки»:</w:t>
      </w:r>
    </w:p>
    <w:p w:rsidR="000276E5" w:rsidRDefault="000276E5" w:rsidP="000276E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Хвост пушистый,</w:t>
      </w:r>
    </w:p>
    <w:p w:rsidR="000276E5" w:rsidRDefault="000276E5" w:rsidP="000276E5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r>
        <w:rPr>
          <w:sz w:val="32"/>
          <w:szCs w:val="32"/>
        </w:rPr>
        <w:t>Мех золотистый,</w:t>
      </w:r>
    </w:p>
    <w:p w:rsidR="000276E5" w:rsidRDefault="000276E5" w:rsidP="000276E5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лесу живет, </w:t>
      </w:r>
    </w:p>
    <w:p w:rsidR="000276E5" w:rsidRDefault="000276E5" w:rsidP="000276E5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r>
        <w:rPr>
          <w:sz w:val="32"/>
          <w:szCs w:val="32"/>
        </w:rPr>
        <w:t>В деревне кур краде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Лиса)</w:t>
      </w:r>
    </w:p>
    <w:p w:rsidR="000276E5" w:rsidRDefault="000276E5" w:rsidP="000276E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У нее рога длиннее хвоста, есть семеро ребяток маленьких…(Коза)</w:t>
      </w:r>
    </w:p>
    <w:p w:rsidR="000276E5" w:rsidRDefault="009D7DD7" w:rsidP="000276E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Клохчет, квохчет,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r>
        <w:rPr>
          <w:sz w:val="32"/>
          <w:szCs w:val="32"/>
        </w:rPr>
        <w:t>Детей созывает,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сех под крыло созывает. </w:t>
      </w:r>
      <w:proofErr w:type="gramEnd"/>
      <w:r>
        <w:rPr>
          <w:sz w:val="32"/>
          <w:szCs w:val="32"/>
        </w:rPr>
        <w:t>(Курица)</w:t>
      </w:r>
    </w:p>
    <w:p w:rsidR="009D7DD7" w:rsidRDefault="009D7DD7" w:rsidP="009D7DD7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Бежит с горушки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рижав ушки. </w:t>
      </w:r>
      <w:proofErr w:type="gramEnd"/>
      <w:r>
        <w:rPr>
          <w:sz w:val="32"/>
          <w:szCs w:val="32"/>
        </w:rPr>
        <w:t>(Заяц)</w:t>
      </w:r>
    </w:p>
    <w:p w:rsidR="009D7DD7" w:rsidRDefault="009D7DD7" w:rsidP="009D7DD7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то зимой холодной 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 xml:space="preserve">Бродит злой, голодный? </w:t>
      </w:r>
      <w:proofErr w:type="gramEnd"/>
      <w:r>
        <w:rPr>
          <w:sz w:val="32"/>
          <w:szCs w:val="32"/>
        </w:rPr>
        <w:t>(Волк)</w:t>
      </w:r>
    </w:p>
    <w:p w:rsidR="009D7DD7" w:rsidRDefault="009D7DD7" w:rsidP="009D7DD7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качет зверушка,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r>
        <w:rPr>
          <w:sz w:val="32"/>
          <w:szCs w:val="32"/>
        </w:rPr>
        <w:t>Не рот, а ловушка.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падут в ловушку 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И комар и мушка. </w:t>
      </w:r>
      <w:proofErr w:type="gramEnd"/>
      <w:r>
        <w:rPr>
          <w:sz w:val="32"/>
          <w:szCs w:val="32"/>
        </w:rPr>
        <w:t>(Лягушка)</w:t>
      </w:r>
    </w:p>
    <w:p w:rsidR="009D7DD7" w:rsidRDefault="009D7DD7" w:rsidP="009D7DD7">
      <w:pPr>
        <w:pStyle w:val="a5"/>
        <w:autoSpaceDE w:val="0"/>
        <w:autoSpaceDN w:val="0"/>
        <w:adjustRightInd w:val="0"/>
        <w:ind w:left="1365"/>
        <w:jc w:val="both"/>
        <w:rPr>
          <w:sz w:val="32"/>
          <w:szCs w:val="32"/>
        </w:rPr>
      </w:pPr>
    </w:p>
    <w:p w:rsidR="009D7DD7" w:rsidRPr="009D7DD7" w:rsidRDefault="009D7DD7" w:rsidP="00E07D6C">
      <w:pPr>
        <w:autoSpaceDE w:val="0"/>
        <w:autoSpaceDN w:val="0"/>
        <w:adjustRightInd w:val="0"/>
        <w:ind w:left="360"/>
        <w:jc w:val="center"/>
        <w:rPr>
          <w:b/>
          <w:sz w:val="36"/>
          <w:szCs w:val="36"/>
        </w:rPr>
      </w:pPr>
      <w:r w:rsidRPr="009D7DD7">
        <w:rPr>
          <w:b/>
          <w:sz w:val="36"/>
          <w:szCs w:val="36"/>
        </w:rPr>
        <w:t>7КОНКУРС</w:t>
      </w:r>
    </w:p>
    <w:p w:rsidR="009D7DD7" w:rsidRDefault="00E07D6C" w:rsidP="00E07D6C">
      <w:pPr>
        <w:autoSpaceDE w:val="0"/>
        <w:autoSpaceDN w:val="0"/>
        <w:adjustRightInd w:val="0"/>
        <w:ind w:left="100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D7DD7">
        <w:rPr>
          <w:sz w:val="32"/>
          <w:szCs w:val="32"/>
        </w:rPr>
        <w:t>Ведущий: Я знаю, что наши ребята очень любят рисовать, но хотелось бы посмотреть, как рисуют их родители, поэтому следующий конкурс «Закончи картинку». Я приготовила плакаты, на которых нарисованы полукруги (5-6 полукругов и фломастеры). Надо подбежать, подрисовать к полукругу что-то, чтобы получился предмет, вернуться назад и передать фломастер товарищу по команде…(</w:t>
      </w:r>
      <w:r>
        <w:rPr>
          <w:sz w:val="32"/>
          <w:szCs w:val="32"/>
        </w:rPr>
        <w:t>в конкурсе участвуют по 5-6 человек из каждой команды</w:t>
      </w:r>
      <w:r w:rsidR="009D7DD7">
        <w:rPr>
          <w:sz w:val="32"/>
          <w:szCs w:val="32"/>
        </w:rPr>
        <w:t>)</w:t>
      </w:r>
    </w:p>
    <w:p w:rsidR="00E07D6C" w:rsidRDefault="00E07D6C" w:rsidP="00E07D6C">
      <w:pPr>
        <w:autoSpaceDE w:val="0"/>
        <w:autoSpaceDN w:val="0"/>
        <w:adjustRightInd w:val="0"/>
        <w:ind w:left="100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едущий: Вот какие чудесные картинки у вас получились. Думаю, что жюри будет очень трудно оценить этот конкурс и подвести итоги конкурсов. Пока жюри подводит итоги, я предлагаю всем вместе спеть песню «Улыбка» </w:t>
      </w:r>
      <w:proofErr w:type="spellStart"/>
      <w:r>
        <w:rPr>
          <w:sz w:val="32"/>
          <w:szCs w:val="32"/>
        </w:rPr>
        <w:t>В.Шаинского</w:t>
      </w:r>
      <w:proofErr w:type="spellEnd"/>
      <w:r>
        <w:rPr>
          <w:sz w:val="32"/>
          <w:szCs w:val="32"/>
        </w:rPr>
        <w:t>.</w:t>
      </w:r>
    </w:p>
    <w:p w:rsidR="00E07D6C" w:rsidRDefault="00E07D6C" w:rsidP="00E07D6C">
      <w:pPr>
        <w:autoSpaceDE w:val="0"/>
        <w:autoSpaceDN w:val="0"/>
        <w:adjustRightInd w:val="0"/>
        <w:ind w:left="1005"/>
        <w:jc w:val="center"/>
        <w:rPr>
          <w:sz w:val="32"/>
          <w:szCs w:val="32"/>
        </w:rPr>
      </w:pPr>
      <w:r>
        <w:rPr>
          <w:sz w:val="32"/>
          <w:szCs w:val="32"/>
        </w:rPr>
        <w:t>(Слово предоставляется жюри. Жюри объявляет результат)</w:t>
      </w:r>
    </w:p>
    <w:p w:rsidR="00E07D6C" w:rsidRDefault="00E07D6C" w:rsidP="00E07D6C">
      <w:pPr>
        <w:autoSpaceDE w:val="0"/>
        <w:autoSpaceDN w:val="0"/>
        <w:adjustRightInd w:val="0"/>
        <w:ind w:left="100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едущий: Ну что же победителем стала команда… Мы от всей души поздравляем с победой, а команду соперников просим не расстраиваться. (Может </w:t>
      </w:r>
      <w:proofErr w:type="gramStart"/>
      <w:r>
        <w:rPr>
          <w:sz w:val="32"/>
          <w:szCs w:val="32"/>
        </w:rPr>
        <w:t>быть</w:t>
      </w:r>
      <w:proofErr w:type="gramEnd"/>
      <w:r>
        <w:rPr>
          <w:sz w:val="32"/>
          <w:szCs w:val="32"/>
        </w:rPr>
        <w:t xml:space="preserve"> и вариант с ничьей. В таком случае победила дружба)</w:t>
      </w:r>
    </w:p>
    <w:p w:rsidR="00E07D6C" w:rsidRPr="009D7DD7" w:rsidRDefault="00E07D6C" w:rsidP="009D7DD7">
      <w:pPr>
        <w:autoSpaceDE w:val="0"/>
        <w:autoSpaceDN w:val="0"/>
        <w:adjustRightInd w:val="0"/>
        <w:ind w:left="1005"/>
        <w:jc w:val="both"/>
        <w:rPr>
          <w:sz w:val="32"/>
          <w:szCs w:val="32"/>
        </w:rPr>
      </w:pPr>
    </w:p>
    <w:p w:rsidR="00C11097" w:rsidRPr="00C11097" w:rsidRDefault="00C11097" w:rsidP="00C11097">
      <w:pPr>
        <w:autoSpaceDE w:val="0"/>
        <w:autoSpaceDN w:val="0"/>
        <w:adjustRightInd w:val="0"/>
        <w:ind w:left="360"/>
        <w:jc w:val="center"/>
        <w:rPr>
          <w:b/>
          <w:sz w:val="36"/>
          <w:szCs w:val="36"/>
        </w:rPr>
      </w:pPr>
    </w:p>
    <w:p w:rsidR="001443F0" w:rsidRPr="001443F0" w:rsidRDefault="001443F0" w:rsidP="001443F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02F12" w:rsidRDefault="00802F12" w:rsidP="00802F12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802F12" w:rsidRPr="00802F12" w:rsidRDefault="00802F12" w:rsidP="00802F1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F20C6" w:rsidRDefault="008F20C6" w:rsidP="008F20C6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11421" w:rsidRP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</w:p>
    <w:p w:rsidR="00411421" w:rsidRPr="00411421" w:rsidRDefault="00411421" w:rsidP="00066E98">
      <w:pPr>
        <w:autoSpaceDE w:val="0"/>
        <w:autoSpaceDN w:val="0"/>
        <w:adjustRightInd w:val="0"/>
        <w:rPr>
          <w:sz w:val="32"/>
          <w:szCs w:val="32"/>
        </w:rPr>
      </w:pPr>
    </w:p>
    <w:p w:rsidR="00066E98" w:rsidRPr="0008742F" w:rsidRDefault="00066E98" w:rsidP="00066E98">
      <w:pPr>
        <w:rPr>
          <w:sz w:val="28"/>
          <w:szCs w:val="28"/>
        </w:rPr>
      </w:pPr>
      <w:r w:rsidRPr="0008742F">
        <w:rPr>
          <w:sz w:val="28"/>
          <w:szCs w:val="28"/>
        </w:rPr>
        <w:t xml:space="preserve">                                               </w:t>
      </w:r>
    </w:p>
    <w:p w:rsidR="00066E98" w:rsidRDefault="00066E98" w:rsidP="00066E98">
      <w:pPr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066E98" w:rsidRDefault="00066E98" w:rsidP="00066E98">
      <w:pPr>
        <w:rPr>
          <w:sz w:val="28"/>
        </w:rPr>
      </w:pPr>
    </w:p>
    <w:p w:rsidR="00066E98" w:rsidRDefault="00066E98" w:rsidP="00066E98">
      <w:pPr>
        <w:rPr>
          <w:sz w:val="28"/>
        </w:rPr>
      </w:pPr>
    </w:p>
    <w:p w:rsidR="00066E98" w:rsidRDefault="00066E98" w:rsidP="00066E98">
      <w:pPr>
        <w:rPr>
          <w:sz w:val="28"/>
        </w:rPr>
      </w:pPr>
    </w:p>
    <w:p w:rsidR="00066E98" w:rsidRDefault="00066E98" w:rsidP="00066E98">
      <w:pPr>
        <w:rPr>
          <w:sz w:val="28"/>
        </w:rPr>
      </w:pPr>
    </w:p>
    <w:p w:rsidR="00066E98" w:rsidRDefault="00066E98" w:rsidP="00066E98">
      <w:pPr>
        <w:rPr>
          <w:sz w:val="28"/>
        </w:rPr>
      </w:pPr>
    </w:p>
    <w:p w:rsidR="00066E98" w:rsidRDefault="00066E98" w:rsidP="00066E98">
      <w:pPr>
        <w:rPr>
          <w:sz w:val="28"/>
        </w:rPr>
      </w:pPr>
    </w:p>
    <w:p w:rsidR="00066E98" w:rsidRPr="0008742F" w:rsidRDefault="00066E98" w:rsidP="00066E98">
      <w:pPr>
        <w:rPr>
          <w:sz w:val="28"/>
        </w:rPr>
      </w:pPr>
      <w:r>
        <w:rPr>
          <w:sz w:val="28"/>
        </w:rPr>
        <w:t xml:space="preserve">   </w:t>
      </w:r>
    </w:p>
    <w:p w:rsidR="001A7802" w:rsidRDefault="001A7802"/>
    <w:sectPr w:rsidR="001A7802" w:rsidSect="008427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2F1"/>
    <w:multiLevelType w:val="hybridMultilevel"/>
    <w:tmpl w:val="D1320C28"/>
    <w:lvl w:ilvl="0" w:tplc="1DC6741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FC93425"/>
    <w:multiLevelType w:val="hybridMultilevel"/>
    <w:tmpl w:val="F18C3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D2653"/>
    <w:multiLevelType w:val="hybridMultilevel"/>
    <w:tmpl w:val="755E1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54C3D"/>
    <w:multiLevelType w:val="hybridMultilevel"/>
    <w:tmpl w:val="16A29C9C"/>
    <w:lvl w:ilvl="0" w:tplc="1B70F97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6E98"/>
    <w:rsid w:val="000276E5"/>
    <w:rsid w:val="00066E98"/>
    <w:rsid w:val="001443F0"/>
    <w:rsid w:val="001A7802"/>
    <w:rsid w:val="00353B75"/>
    <w:rsid w:val="00411421"/>
    <w:rsid w:val="005A3C2C"/>
    <w:rsid w:val="006115F2"/>
    <w:rsid w:val="007551B2"/>
    <w:rsid w:val="00802F12"/>
    <w:rsid w:val="00842772"/>
    <w:rsid w:val="008F20C6"/>
    <w:rsid w:val="009D7DD7"/>
    <w:rsid w:val="00A92D0D"/>
    <w:rsid w:val="00B7450C"/>
    <w:rsid w:val="00C11097"/>
    <w:rsid w:val="00D874F0"/>
    <w:rsid w:val="00E04DD3"/>
    <w:rsid w:val="00E07D6C"/>
    <w:rsid w:val="00FB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75"/>
  </w:style>
  <w:style w:type="paragraph" w:styleId="1">
    <w:name w:val="heading 1"/>
    <w:basedOn w:val="a"/>
    <w:next w:val="a"/>
    <w:link w:val="10"/>
    <w:qFormat/>
    <w:rsid w:val="00066E9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E98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066E9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4"/>
    </w:rPr>
  </w:style>
  <w:style w:type="character" w:customStyle="1" w:styleId="a4">
    <w:name w:val="Название Знак"/>
    <w:basedOn w:val="a0"/>
    <w:link w:val="a3"/>
    <w:rsid w:val="00066E98"/>
    <w:rPr>
      <w:rFonts w:ascii="Times New Roman" w:eastAsia="Times New Roman" w:hAnsi="Times New Roman" w:cs="Times New Roman"/>
      <w:sz w:val="30"/>
      <w:szCs w:val="34"/>
    </w:rPr>
  </w:style>
  <w:style w:type="paragraph" w:styleId="a5">
    <w:name w:val="List Paragraph"/>
    <w:basedOn w:val="a"/>
    <w:uiPriority w:val="34"/>
    <w:qFormat/>
    <w:rsid w:val="00144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547A-1520-402A-96AA-CCEB46D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5</cp:revision>
  <dcterms:created xsi:type="dcterms:W3CDTF">2014-02-21T11:13:00Z</dcterms:created>
  <dcterms:modified xsi:type="dcterms:W3CDTF">2014-02-22T07:52:00Z</dcterms:modified>
</cp:coreProperties>
</file>